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8F" w:rsidRPr="004347CB" w:rsidRDefault="009C318F" w:rsidP="009C318F">
      <w:pPr>
        <w:jc w:val="center"/>
        <w:rPr>
          <w:rFonts w:ascii="Arial Black" w:hAnsi="Arial Black"/>
        </w:rPr>
      </w:pPr>
      <w:r w:rsidRPr="004347CB">
        <w:rPr>
          <w:rFonts w:ascii="Arial Black" w:hAnsi="Arial Black"/>
        </w:rPr>
        <w:t>I  ANNO CURRICULUM Docente di Lingua Ital. a Stranieri</w:t>
      </w:r>
    </w:p>
    <w:p w:rsidR="009C318F" w:rsidRPr="004347CB" w:rsidRDefault="009C318F" w:rsidP="009C318F">
      <w:pPr>
        <w:jc w:val="center"/>
        <w:rPr>
          <w:rFonts w:ascii="Arial Black" w:hAnsi="Arial Black"/>
        </w:rPr>
      </w:pPr>
    </w:p>
    <w:p w:rsidR="009C318F" w:rsidRPr="004347CB" w:rsidRDefault="009C318F" w:rsidP="009C318F">
      <w:pPr>
        <w:jc w:val="center"/>
        <w:rPr>
          <w:rFonts w:ascii="Arial Black" w:hAnsi="Arial Black"/>
        </w:rPr>
      </w:pPr>
      <w:r w:rsidRPr="004347CB">
        <w:rPr>
          <w:rFonts w:ascii="Arial Black" w:hAnsi="Arial Black"/>
        </w:rPr>
        <w:t>202</w:t>
      </w:r>
      <w:r>
        <w:rPr>
          <w:rFonts w:ascii="Arial Black" w:hAnsi="Arial Black"/>
        </w:rPr>
        <w:t>1/22</w:t>
      </w:r>
    </w:p>
    <w:p w:rsidR="009C318F" w:rsidRPr="004347CB" w:rsidRDefault="009C318F" w:rsidP="009C318F">
      <w:pPr>
        <w:jc w:val="center"/>
        <w:rPr>
          <w:b/>
        </w:rPr>
      </w:pPr>
    </w:p>
    <w:p w:rsidR="009C318F" w:rsidRPr="004347CB" w:rsidRDefault="009C318F" w:rsidP="009C318F">
      <w:pPr>
        <w:rPr>
          <w:rFonts w:ascii="Arial" w:hAnsi="Arial" w:cs="Arial"/>
        </w:rPr>
      </w:pPr>
    </w:p>
    <w:p w:rsidR="009C318F" w:rsidRPr="004347CB" w:rsidRDefault="009C318F" w:rsidP="009C318F">
      <w:pPr>
        <w:rPr>
          <w:b/>
        </w:rPr>
      </w:pPr>
    </w:p>
    <w:p w:rsidR="009C318F" w:rsidRPr="004347CB" w:rsidRDefault="009C318F" w:rsidP="009C318F">
      <w:pPr>
        <w:jc w:val="center"/>
        <w:rPr>
          <w:rFonts w:ascii="Arial Black" w:hAnsi="Arial Black"/>
        </w:rPr>
      </w:pPr>
      <w:r w:rsidRPr="004347CB">
        <w:rPr>
          <w:rFonts w:ascii="Arial Black" w:hAnsi="Arial Black"/>
        </w:rPr>
        <w:t>II SEMESTRE</w:t>
      </w:r>
    </w:p>
    <w:p w:rsidR="009C318F" w:rsidRDefault="009C318F" w:rsidP="009C318F">
      <w:pPr>
        <w:jc w:val="center"/>
        <w:rPr>
          <w:rFonts w:ascii="Arial Black" w:hAnsi="Arial Black"/>
        </w:rPr>
      </w:pPr>
    </w:p>
    <w:p w:rsidR="009C318F" w:rsidRPr="004347CB" w:rsidRDefault="009C318F" w:rsidP="009C318F">
      <w:pPr>
        <w:jc w:val="center"/>
        <w:rPr>
          <w:rFonts w:ascii="Arial Black" w:hAnsi="Arial Black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4259"/>
        <w:gridCol w:w="709"/>
        <w:gridCol w:w="1143"/>
        <w:gridCol w:w="6936"/>
      </w:tblGrid>
      <w:tr w:rsidR="009C318F" w:rsidRPr="004347CB" w:rsidTr="00F51EC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F" w:rsidRPr="004347CB" w:rsidRDefault="009C318F" w:rsidP="00537B3A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F" w:rsidRPr="004347CB" w:rsidRDefault="009C318F" w:rsidP="00537B3A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F" w:rsidRPr="004347CB" w:rsidRDefault="009C318F" w:rsidP="00537B3A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F" w:rsidRPr="004347CB" w:rsidRDefault="009C318F" w:rsidP="00537B3A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F" w:rsidRPr="004347CB" w:rsidRDefault="009C318F" w:rsidP="00537B3A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537B3A" w:rsidRPr="004347CB" w:rsidTr="00F51EC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rPr>
                <w:b/>
              </w:rPr>
            </w:pPr>
          </w:p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SPS/08</w:t>
            </w:r>
          </w:p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M-DEA/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C. I. Scienze antropologiche e sociali :</w:t>
            </w:r>
          </w:p>
          <w:p w:rsidR="003B2A67" w:rsidRDefault="00537B3A" w:rsidP="003B2A67">
            <w:pPr>
              <w:rPr>
                <w:b/>
              </w:rPr>
            </w:pPr>
            <w:r w:rsidRPr="00620EC2">
              <w:rPr>
                <w:b/>
              </w:rPr>
              <w:t xml:space="preserve">- </w:t>
            </w:r>
            <w:r w:rsidR="00AF4BC4">
              <w:rPr>
                <w:b/>
                <w:highlight w:val="yellow"/>
              </w:rPr>
              <w:t xml:space="preserve">Sociologia dei processi culturali </w:t>
            </w:r>
          </w:p>
          <w:p w:rsidR="00537B3A" w:rsidRPr="00620EC2" w:rsidRDefault="003B2A67" w:rsidP="003B2A6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0005BA">
              <w:rPr>
                <w:b/>
              </w:rPr>
              <w:t xml:space="preserve">Antropologia cultura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12</w:t>
            </w:r>
          </w:p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6</w:t>
            </w:r>
          </w:p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72</w:t>
            </w:r>
          </w:p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36</w:t>
            </w:r>
          </w:p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36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rPr>
                <w:b/>
              </w:rPr>
            </w:pPr>
          </w:p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M. Centorrino ( mutua da Lingue Intercl. I° anno )</w:t>
            </w:r>
          </w:p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M. Mollica</w:t>
            </w:r>
          </w:p>
        </w:tc>
      </w:tr>
      <w:tr w:rsidR="00537B3A" w:rsidRPr="004347CB" w:rsidTr="00F51EC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L-FIL-LET/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7D763D" w:rsidRDefault="000005BA" w:rsidP="000005B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12</w:t>
            </w:r>
          </w:p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6</w:t>
            </w:r>
          </w:p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 xml:space="preserve">72 </w:t>
            </w:r>
          </w:p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36</w:t>
            </w:r>
          </w:p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36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 xml:space="preserve">                 ( in condivisione con Lettere I° curr. Arch. e Storico )</w:t>
            </w:r>
          </w:p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Tramontana A.</w:t>
            </w:r>
          </w:p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Villari S.</w:t>
            </w:r>
          </w:p>
        </w:tc>
      </w:tr>
      <w:tr w:rsidR="00537B3A" w:rsidRPr="004347CB" w:rsidTr="00F51EC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620EC2">
              <w:rPr>
                <w:rFonts w:ascii="Arial" w:hAnsi="Arial" w:cs="Arial"/>
                <w:b/>
                <w:sz w:val="24"/>
                <w:szCs w:val="24"/>
              </w:rPr>
              <w:t>L-FIL-LET/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AF4BC4" w:rsidP="00944ED3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Letteratura Lat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EC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CC3BAB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EC2">
              <w:rPr>
                <w:rFonts w:ascii="Arial" w:hAnsi="Arial" w:cs="Arial"/>
                <w:b/>
                <w:sz w:val="24"/>
                <w:szCs w:val="24"/>
              </w:rPr>
              <w:t xml:space="preserve">18 ( 54 )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620EC2">
              <w:rPr>
                <w:rFonts w:ascii="Arial" w:hAnsi="Arial" w:cs="Arial"/>
                <w:b/>
                <w:sz w:val="24"/>
                <w:szCs w:val="24"/>
              </w:rPr>
              <w:t>F. Pennisi ( in condivis</w:t>
            </w:r>
            <w:r w:rsidR="008E6B13">
              <w:rPr>
                <w:rFonts w:ascii="Arial" w:hAnsi="Arial" w:cs="Arial"/>
                <w:b/>
                <w:sz w:val="24"/>
                <w:szCs w:val="24"/>
              </w:rPr>
              <w:t>ione con Lettere I curr. Storico</w:t>
            </w:r>
            <w:r w:rsidRPr="00620EC2">
              <w:rPr>
                <w:rFonts w:ascii="Arial" w:hAnsi="Arial" w:cs="Arial"/>
                <w:b/>
                <w:sz w:val="24"/>
                <w:szCs w:val="24"/>
              </w:rPr>
              <w:t xml:space="preserve"> )</w:t>
            </w:r>
          </w:p>
        </w:tc>
      </w:tr>
      <w:tr w:rsidR="00537B3A" w:rsidRPr="004347CB" w:rsidTr="00F51EC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M-STO/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AF4BC4" w:rsidP="00944ED3">
            <w:pPr>
              <w:rPr>
                <w:b/>
                <w:color w:val="FF0000"/>
              </w:rPr>
            </w:pPr>
            <w:r>
              <w:rPr>
                <w:b/>
                <w:color w:val="FF0000"/>
                <w:highlight w:val="green"/>
              </w:rPr>
              <w:t xml:space="preserve">Storia Medieva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jc w:val="center"/>
              <w:rPr>
                <w:b/>
              </w:rPr>
            </w:pPr>
            <w:r w:rsidRPr="00620EC2">
              <w:rPr>
                <w:b/>
              </w:rPr>
              <w:t xml:space="preserve">54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A" w:rsidRPr="00620EC2" w:rsidRDefault="00537B3A" w:rsidP="00537B3A">
            <w:pPr>
              <w:rPr>
                <w:b/>
              </w:rPr>
            </w:pPr>
            <w:r w:rsidRPr="00620EC2">
              <w:rPr>
                <w:b/>
              </w:rPr>
              <w:t>L. Catalioto (</w:t>
            </w:r>
            <w:r w:rsidR="00233093" w:rsidRPr="00620EC2">
              <w:rPr>
                <w:b/>
              </w:rPr>
              <w:t xml:space="preserve"> </w:t>
            </w:r>
            <w:r w:rsidRPr="00620EC2">
              <w:rPr>
                <w:b/>
              </w:rPr>
              <w:t xml:space="preserve"> in condivisione con Lettere I° curr. Mod., III° curr. Arch. e Classico )</w:t>
            </w:r>
          </w:p>
        </w:tc>
      </w:tr>
    </w:tbl>
    <w:p w:rsidR="00231927" w:rsidRDefault="00231927" w:rsidP="009C318F"/>
    <w:p w:rsidR="00537B3A" w:rsidRDefault="00537B3A" w:rsidP="009C318F"/>
    <w:p w:rsidR="00537B3A" w:rsidRDefault="00537B3A" w:rsidP="009C318F"/>
    <w:p w:rsidR="00537B3A" w:rsidRDefault="00537B3A" w:rsidP="009C318F"/>
    <w:p w:rsidR="00537B3A" w:rsidRDefault="00537B3A" w:rsidP="009C318F"/>
    <w:p w:rsidR="00537B3A" w:rsidRDefault="00537B3A" w:rsidP="009C318F"/>
    <w:p w:rsidR="00537B3A" w:rsidRDefault="00537B3A" w:rsidP="009C318F"/>
    <w:p w:rsidR="00537B3A" w:rsidRDefault="00537B3A" w:rsidP="009C318F"/>
    <w:p w:rsidR="00537B3A" w:rsidRDefault="00537B3A" w:rsidP="009C318F"/>
    <w:sectPr w:rsidR="00537B3A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6E3" w:rsidRDefault="009056E3" w:rsidP="00934A8B">
      <w:r>
        <w:separator/>
      </w:r>
    </w:p>
  </w:endnote>
  <w:endnote w:type="continuationSeparator" w:id="1">
    <w:p w:rsidR="009056E3" w:rsidRDefault="009056E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BA" w:rsidRDefault="000005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BA" w:rsidRDefault="000005B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BA" w:rsidRDefault="000005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6E3" w:rsidRDefault="009056E3" w:rsidP="00934A8B">
      <w:r>
        <w:separator/>
      </w:r>
    </w:p>
  </w:footnote>
  <w:footnote w:type="continuationSeparator" w:id="1">
    <w:p w:rsidR="009056E3" w:rsidRDefault="009056E3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BA" w:rsidRDefault="000005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BA" w:rsidRDefault="000005B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BA" w:rsidRDefault="000005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5BA"/>
    <w:rsid w:val="00000629"/>
    <w:rsid w:val="00004758"/>
    <w:rsid w:val="00011DB0"/>
    <w:rsid w:val="00012F8C"/>
    <w:rsid w:val="00013030"/>
    <w:rsid w:val="0001472B"/>
    <w:rsid w:val="00016E5E"/>
    <w:rsid w:val="00017E6B"/>
    <w:rsid w:val="0002248D"/>
    <w:rsid w:val="0002559A"/>
    <w:rsid w:val="00027E7E"/>
    <w:rsid w:val="000352A4"/>
    <w:rsid w:val="000412E0"/>
    <w:rsid w:val="00045AA6"/>
    <w:rsid w:val="000512D4"/>
    <w:rsid w:val="000521E5"/>
    <w:rsid w:val="00053FD5"/>
    <w:rsid w:val="000558B7"/>
    <w:rsid w:val="00060B3C"/>
    <w:rsid w:val="00062964"/>
    <w:rsid w:val="000637B0"/>
    <w:rsid w:val="0006721D"/>
    <w:rsid w:val="00067237"/>
    <w:rsid w:val="000711EF"/>
    <w:rsid w:val="00071442"/>
    <w:rsid w:val="00074A15"/>
    <w:rsid w:val="0008098B"/>
    <w:rsid w:val="00084AD7"/>
    <w:rsid w:val="00086599"/>
    <w:rsid w:val="0008668E"/>
    <w:rsid w:val="00090261"/>
    <w:rsid w:val="00091C6C"/>
    <w:rsid w:val="00092151"/>
    <w:rsid w:val="000923C1"/>
    <w:rsid w:val="0009497D"/>
    <w:rsid w:val="000A04C3"/>
    <w:rsid w:val="000B7078"/>
    <w:rsid w:val="000B7D55"/>
    <w:rsid w:val="000C1924"/>
    <w:rsid w:val="000C2580"/>
    <w:rsid w:val="000C395C"/>
    <w:rsid w:val="000C43D9"/>
    <w:rsid w:val="000C5D31"/>
    <w:rsid w:val="000C7639"/>
    <w:rsid w:val="000D25AF"/>
    <w:rsid w:val="000D285E"/>
    <w:rsid w:val="000D327C"/>
    <w:rsid w:val="000D3EB7"/>
    <w:rsid w:val="000D439F"/>
    <w:rsid w:val="000D7039"/>
    <w:rsid w:val="000D78F1"/>
    <w:rsid w:val="000D7C40"/>
    <w:rsid w:val="000E1D15"/>
    <w:rsid w:val="000E466B"/>
    <w:rsid w:val="000E72E8"/>
    <w:rsid w:val="000E735A"/>
    <w:rsid w:val="000F09B8"/>
    <w:rsid w:val="000F216B"/>
    <w:rsid w:val="000F3905"/>
    <w:rsid w:val="00104E54"/>
    <w:rsid w:val="00105111"/>
    <w:rsid w:val="00107238"/>
    <w:rsid w:val="001114DB"/>
    <w:rsid w:val="0011648F"/>
    <w:rsid w:val="00122F24"/>
    <w:rsid w:val="00125012"/>
    <w:rsid w:val="001277C1"/>
    <w:rsid w:val="0013045F"/>
    <w:rsid w:val="00132051"/>
    <w:rsid w:val="00133946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47D15"/>
    <w:rsid w:val="00152CF4"/>
    <w:rsid w:val="001552E2"/>
    <w:rsid w:val="00156344"/>
    <w:rsid w:val="00162BC6"/>
    <w:rsid w:val="0016490B"/>
    <w:rsid w:val="00165795"/>
    <w:rsid w:val="0017206B"/>
    <w:rsid w:val="00175536"/>
    <w:rsid w:val="001803DA"/>
    <w:rsid w:val="001845DA"/>
    <w:rsid w:val="001860AD"/>
    <w:rsid w:val="00186A1A"/>
    <w:rsid w:val="001876F0"/>
    <w:rsid w:val="0019007A"/>
    <w:rsid w:val="001978C6"/>
    <w:rsid w:val="001A0DE5"/>
    <w:rsid w:val="001A3608"/>
    <w:rsid w:val="001A3992"/>
    <w:rsid w:val="001A6E10"/>
    <w:rsid w:val="001B55EB"/>
    <w:rsid w:val="001B6295"/>
    <w:rsid w:val="001C52F9"/>
    <w:rsid w:val="001C5462"/>
    <w:rsid w:val="001C5D5B"/>
    <w:rsid w:val="001C613C"/>
    <w:rsid w:val="001C7213"/>
    <w:rsid w:val="001D4259"/>
    <w:rsid w:val="001D5CE3"/>
    <w:rsid w:val="001D5D6D"/>
    <w:rsid w:val="001E1392"/>
    <w:rsid w:val="001E35F2"/>
    <w:rsid w:val="001E536F"/>
    <w:rsid w:val="001F271B"/>
    <w:rsid w:val="001F3C85"/>
    <w:rsid w:val="001F7B8D"/>
    <w:rsid w:val="00202914"/>
    <w:rsid w:val="0020415F"/>
    <w:rsid w:val="00213637"/>
    <w:rsid w:val="00213897"/>
    <w:rsid w:val="002168C2"/>
    <w:rsid w:val="00216AE7"/>
    <w:rsid w:val="0022347D"/>
    <w:rsid w:val="00224007"/>
    <w:rsid w:val="002242C2"/>
    <w:rsid w:val="00225B4F"/>
    <w:rsid w:val="00225CDA"/>
    <w:rsid w:val="00230A35"/>
    <w:rsid w:val="00230BC5"/>
    <w:rsid w:val="00231927"/>
    <w:rsid w:val="00233093"/>
    <w:rsid w:val="0023471F"/>
    <w:rsid w:val="002367AB"/>
    <w:rsid w:val="002443D1"/>
    <w:rsid w:val="002449A5"/>
    <w:rsid w:val="002459C9"/>
    <w:rsid w:val="00251EF2"/>
    <w:rsid w:val="002526C2"/>
    <w:rsid w:val="00253D88"/>
    <w:rsid w:val="00253DF8"/>
    <w:rsid w:val="00254928"/>
    <w:rsid w:val="00255AC1"/>
    <w:rsid w:val="002601A8"/>
    <w:rsid w:val="002604AB"/>
    <w:rsid w:val="002628AD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A48D2"/>
    <w:rsid w:val="002B3C0C"/>
    <w:rsid w:val="002B6649"/>
    <w:rsid w:val="002B7E29"/>
    <w:rsid w:val="002C258F"/>
    <w:rsid w:val="002C28CE"/>
    <w:rsid w:val="002C4BE5"/>
    <w:rsid w:val="002C6140"/>
    <w:rsid w:val="002C74C5"/>
    <w:rsid w:val="002D1A4F"/>
    <w:rsid w:val="002E4453"/>
    <w:rsid w:val="002E631E"/>
    <w:rsid w:val="002F2E30"/>
    <w:rsid w:val="002F3231"/>
    <w:rsid w:val="002F5F37"/>
    <w:rsid w:val="002F6ED5"/>
    <w:rsid w:val="00303BB1"/>
    <w:rsid w:val="00313D49"/>
    <w:rsid w:val="003204FA"/>
    <w:rsid w:val="00322C76"/>
    <w:rsid w:val="0033131E"/>
    <w:rsid w:val="0033154D"/>
    <w:rsid w:val="00332B74"/>
    <w:rsid w:val="00333232"/>
    <w:rsid w:val="00334F84"/>
    <w:rsid w:val="003449CE"/>
    <w:rsid w:val="003513BC"/>
    <w:rsid w:val="00355CFF"/>
    <w:rsid w:val="00355F0B"/>
    <w:rsid w:val="003561C5"/>
    <w:rsid w:val="00357904"/>
    <w:rsid w:val="0036021F"/>
    <w:rsid w:val="003622B8"/>
    <w:rsid w:val="00366117"/>
    <w:rsid w:val="0037253D"/>
    <w:rsid w:val="0037625E"/>
    <w:rsid w:val="00376860"/>
    <w:rsid w:val="003779C6"/>
    <w:rsid w:val="0038301E"/>
    <w:rsid w:val="003914F9"/>
    <w:rsid w:val="003916D7"/>
    <w:rsid w:val="003954F0"/>
    <w:rsid w:val="003B087C"/>
    <w:rsid w:val="003B0959"/>
    <w:rsid w:val="003B1D6A"/>
    <w:rsid w:val="003B22E1"/>
    <w:rsid w:val="003B2A67"/>
    <w:rsid w:val="003B6FB6"/>
    <w:rsid w:val="003C01F9"/>
    <w:rsid w:val="003C1318"/>
    <w:rsid w:val="003C2E14"/>
    <w:rsid w:val="003C79A5"/>
    <w:rsid w:val="003D0EB3"/>
    <w:rsid w:val="003D2CE6"/>
    <w:rsid w:val="003E1B92"/>
    <w:rsid w:val="003E3EBB"/>
    <w:rsid w:val="003E5B72"/>
    <w:rsid w:val="003E65A2"/>
    <w:rsid w:val="003F27DB"/>
    <w:rsid w:val="003F31A5"/>
    <w:rsid w:val="003F464E"/>
    <w:rsid w:val="0040345E"/>
    <w:rsid w:val="00406CDB"/>
    <w:rsid w:val="004134D6"/>
    <w:rsid w:val="00417D10"/>
    <w:rsid w:val="00417EF3"/>
    <w:rsid w:val="00420BD4"/>
    <w:rsid w:val="00422917"/>
    <w:rsid w:val="00425400"/>
    <w:rsid w:val="004347CB"/>
    <w:rsid w:val="004475A5"/>
    <w:rsid w:val="0045135B"/>
    <w:rsid w:val="004519F0"/>
    <w:rsid w:val="00451B71"/>
    <w:rsid w:val="00451E8E"/>
    <w:rsid w:val="00460116"/>
    <w:rsid w:val="00461DEF"/>
    <w:rsid w:val="00467643"/>
    <w:rsid w:val="004704AD"/>
    <w:rsid w:val="00471938"/>
    <w:rsid w:val="00471A28"/>
    <w:rsid w:val="0047282C"/>
    <w:rsid w:val="00472C04"/>
    <w:rsid w:val="004730FE"/>
    <w:rsid w:val="00474EA2"/>
    <w:rsid w:val="004811B5"/>
    <w:rsid w:val="004826EB"/>
    <w:rsid w:val="00490155"/>
    <w:rsid w:val="00492330"/>
    <w:rsid w:val="004A27BC"/>
    <w:rsid w:val="004A2DE2"/>
    <w:rsid w:val="004A2EB0"/>
    <w:rsid w:val="004A6F33"/>
    <w:rsid w:val="004B0C62"/>
    <w:rsid w:val="004B1064"/>
    <w:rsid w:val="004B1F73"/>
    <w:rsid w:val="004C28D3"/>
    <w:rsid w:val="004C3098"/>
    <w:rsid w:val="004C3158"/>
    <w:rsid w:val="004C3377"/>
    <w:rsid w:val="004C61F7"/>
    <w:rsid w:val="004C74A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BAA"/>
    <w:rsid w:val="004E2109"/>
    <w:rsid w:val="004E4008"/>
    <w:rsid w:val="004F01B2"/>
    <w:rsid w:val="004F190B"/>
    <w:rsid w:val="004F1AE7"/>
    <w:rsid w:val="004F2124"/>
    <w:rsid w:val="004F3A4D"/>
    <w:rsid w:val="004F3E07"/>
    <w:rsid w:val="00500C8E"/>
    <w:rsid w:val="005042BE"/>
    <w:rsid w:val="00504922"/>
    <w:rsid w:val="0050704A"/>
    <w:rsid w:val="005079CF"/>
    <w:rsid w:val="00511795"/>
    <w:rsid w:val="00511B18"/>
    <w:rsid w:val="00512889"/>
    <w:rsid w:val="00513332"/>
    <w:rsid w:val="00513831"/>
    <w:rsid w:val="00514E18"/>
    <w:rsid w:val="005154EA"/>
    <w:rsid w:val="005200B2"/>
    <w:rsid w:val="00522B87"/>
    <w:rsid w:val="005233C1"/>
    <w:rsid w:val="00523E2D"/>
    <w:rsid w:val="00527699"/>
    <w:rsid w:val="005368E2"/>
    <w:rsid w:val="00537B3A"/>
    <w:rsid w:val="00537E22"/>
    <w:rsid w:val="00541180"/>
    <w:rsid w:val="00545ACA"/>
    <w:rsid w:val="005462DF"/>
    <w:rsid w:val="00547430"/>
    <w:rsid w:val="00547836"/>
    <w:rsid w:val="00547F82"/>
    <w:rsid w:val="00552CAE"/>
    <w:rsid w:val="005535A6"/>
    <w:rsid w:val="00560BC5"/>
    <w:rsid w:val="00564105"/>
    <w:rsid w:val="00566D48"/>
    <w:rsid w:val="005675EE"/>
    <w:rsid w:val="005679B9"/>
    <w:rsid w:val="005714FD"/>
    <w:rsid w:val="005725C3"/>
    <w:rsid w:val="005747F5"/>
    <w:rsid w:val="00575688"/>
    <w:rsid w:val="005842FC"/>
    <w:rsid w:val="005865C4"/>
    <w:rsid w:val="00587CAF"/>
    <w:rsid w:val="00591739"/>
    <w:rsid w:val="0059302C"/>
    <w:rsid w:val="0059515B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2B3"/>
    <w:rsid w:val="005E4911"/>
    <w:rsid w:val="005E4AC6"/>
    <w:rsid w:val="005E5415"/>
    <w:rsid w:val="005E58A6"/>
    <w:rsid w:val="005E5F58"/>
    <w:rsid w:val="005E7404"/>
    <w:rsid w:val="005F3C0C"/>
    <w:rsid w:val="005F4B50"/>
    <w:rsid w:val="00600FA4"/>
    <w:rsid w:val="00611556"/>
    <w:rsid w:val="006118F5"/>
    <w:rsid w:val="006138F3"/>
    <w:rsid w:val="0061429F"/>
    <w:rsid w:val="00614DEF"/>
    <w:rsid w:val="00620EC2"/>
    <w:rsid w:val="006261F4"/>
    <w:rsid w:val="00626622"/>
    <w:rsid w:val="00627115"/>
    <w:rsid w:val="006271B4"/>
    <w:rsid w:val="00627AEC"/>
    <w:rsid w:val="00630643"/>
    <w:rsid w:val="00630D67"/>
    <w:rsid w:val="006320A0"/>
    <w:rsid w:val="00635266"/>
    <w:rsid w:val="00636F70"/>
    <w:rsid w:val="00643025"/>
    <w:rsid w:val="0064368B"/>
    <w:rsid w:val="00650AA0"/>
    <w:rsid w:val="00654E22"/>
    <w:rsid w:val="00657D5F"/>
    <w:rsid w:val="00663648"/>
    <w:rsid w:val="00671B3C"/>
    <w:rsid w:val="00671DC4"/>
    <w:rsid w:val="006762AF"/>
    <w:rsid w:val="0067777C"/>
    <w:rsid w:val="00680013"/>
    <w:rsid w:val="006808CC"/>
    <w:rsid w:val="00684E74"/>
    <w:rsid w:val="00694FE1"/>
    <w:rsid w:val="00695FC7"/>
    <w:rsid w:val="006A143B"/>
    <w:rsid w:val="006A4BEC"/>
    <w:rsid w:val="006A4D39"/>
    <w:rsid w:val="006A4E89"/>
    <w:rsid w:val="006A4FD1"/>
    <w:rsid w:val="006A5C5E"/>
    <w:rsid w:val="006A5E7C"/>
    <w:rsid w:val="006B5DC4"/>
    <w:rsid w:val="006B7B1E"/>
    <w:rsid w:val="006C2320"/>
    <w:rsid w:val="006C29EB"/>
    <w:rsid w:val="006C6C68"/>
    <w:rsid w:val="006C714D"/>
    <w:rsid w:val="006C7DEA"/>
    <w:rsid w:val="006C7E51"/>
    <w:rsid w:val="006D5448"/>
    <w:rsid w:val="006D5E0C"/>
    <w:rsid w:val="006E644B"/>
    <w:rsid w:val="006E6FF8"/>
    <w:rsid w:val="006E7388"/>
    <w:rsid w:val="006F2D3C"/>
    <w:rsid w:val="006F420E"/>
    <w:rsid w:val="006F57C9"/>
    <w:rsid w:val="006F713E"/>
    <w:rsid w:val="007026FF"/>
    <w:rsid w:val="00703815"/>
    <w:rsid w:val="00704A9B"/>
    <w:rsid w:val="00711B9D"/>
    <w:rsid w:val="00713A9D"/>
    <w:rsid w:val="00715761"/>
    <w:rsid w:val="00717824"/>
    <w:rsid w:val="0072123D"/>
    <w:rsid w:val="00721CD6"/>
    <w:rsid w:val="00724D8F"/>
    <w:rsid w:val="007251EF"/>
    <w:rsid w:val="00732F6E"/>
    <w:rsid w:val="00733375"/>
    <w:rsid w:val="007335F2"/>
    <w:rsid w:val="00740E93"/>
    <w:rsid w:val="00743078"/>
    <w:rsid w:val="007436D4"/>
    <w:rsid w:val="007442E2"/>
    <w:rsid w:val="00746D32"/>
    <w:rsid w:val="00750CB7"/>
    <w:rsid w:val="00757B4A"/>
    <w:rsid w:val="00757CE2"/>
    <w:rsid w:val="007634AB"/>
    <w:rsid w:val="007643E1"/>
    <w:rsid w:val="007661F3"/>
    <w:rsid w:val="00770EFA"/>
    <w:rsid w:val="00772A40"/>
    <w:rsid w:val="00780FCC"/>
    <w:rsid w:val="00781CCF"/>
    <w:rsid w:val="00787B9B"/>
    <w:rsid w:val="00787CB2"/>
    <w:rsid w:val="007908B6"/>
    <w:rsid w:val="0079372E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1635"/>
    <w:rsid w:val="007D18DF"/>
    <w:rsid w:val="007D4E46"/>
    <w:rsid w:val="007D52DD"/>
    <w:rsid w:val="007D71B1"/>
    <w:rsid w:val="007D763D"/>
    <w:rsid w:val="007E4CE0"/>
    <w:rsid w:val="007E7D0E"/>
    <w:rsid w:val="007F0104"/>
    <w:rsid w:val="007F073D"/>
    <w:rsid w:val="007F0DAA"/>
    <w:rsid w:val="007F1C18"/>
    <w:rsid w:val="007F7061"/>
    <w:rsid w:val="007F7374"/>
    <w:rsid w:val="008039F2"/>
    <w:rsid w:val="00804C25"/>
    <w:rsid w:val="008101E6"/>
    <w:rsid w:val="0081047A"/>
    <w:rsid w:val="0081342D"/>
    <w:rsid w:val="00813A63"/>
    <w:rsid w:val="00813EA9"/>
    <w:rsid w:val="00817487"/>
    <w:rsid w:val="00820BE3"/>
    <w:rsid w:val="008318BE"/>
    <w:rsid w:val="00833DE6"/>
    <w:rsid w:val="00845B56"/>
    <w:rsid w:val="00845E28"/>
    <w:rsid w:val="00846853"/>
    <w:rsid w:val="00852578"/>
    <w:rsid w:val="00854975"/>
    <w:rsid w:val="0085624D"/>
    <w:rsid w:val="00864E18"/>
    <w:rsid w:val="00867BC2"/>
    <w:rsid w:val="00872260"/>
    <w:rsid w:val="00875B2F"/>
    <w:rsid w:val="00876012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1CF2"/>
    <w:rsid w:val="008A1FF1"/>
    <w:rsid w:val="008A2982"/>
    <w:rsid w:val="008A2A94"/>
    <w:rsid w:val="008A3421"/>
    <w:rsid w:val="008A4FA4"/>
    <w:rsid w:val="008A555F"/>
    <w:rsid w:val="008A5955"/>
    <w:rsid w:val="008B09DE"/>
    <w:rsid w:val="008B51C0"/>
    <w:rsid w:val="008B6669"/>
    <w:rsid w:val="008B7E94"/>
    <w:rsid w:val="008C287C"/>
    <w:rsid w:val="008C4EF1"/>
    <w:rsid w:val="008C5386"/>
    <w:rsid w:val="008C757C"/>
    <w:rsid w:val="008C7AB5"/>
    <w:rsid w:val="008D3EA9"/>
    <w:rsid w:val="008D4937"/>
    <w:rsid w:val="008D5043"/>
    <w:rsid w:val="008D5FD3"/>
    <w:rsid w:val="008D66DE"/>
    <w:rsid w:val="008D7DD3"/>
    <w:rsid w:val="008E6B13"/>
    <w:rsid w:val="008E7F19"/>
    <w:rsid w:val="008F4321"/>
    <w:rsid w:val="009056E3"/>
    <w:rsid w:val="00906ECE"/>
    <w:rsid w:val="00911FC2"/>
    <w:rsid w:val="00914677"/>
    <w:rsid w:val="00916A03"/>
    <w:rsid w:val="00916C49"/>
    <w:rsid w:val="009170E1"/>
    <w:rsid w:val="00922EA2"/>
    <w:rsid w:val="00923268"/>
    <w:rsid w:val="009253AC"/>
    <w:rsid w:val="00934A8B"/>
    <w:rsid w:val="00936EDE"/>
    <w:rsid w:val="009412F6"/>
    <w:rsid w:val="00941D1B"/>
    <w:rsid w:val="009448A4"/>
    <w:rsid w:val="00944ED3"/>
    <w:rsid w:val="00946C0A"/>
    <w:rsid w:val="00951808"/>
    <w:rsid w:val="0095256A"/>
    <w:rsid w:val="00952804"/>
    <w:rsid w:val="00954097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1008"/>
    <w:rsid w:val="0098367C"/>
    <w:rsid w:val="00983A7D"/>
    <w:rsid w:val="00984CD8"/>
    <w:rsid w:val="00985B86"/>
    <w:rsid w:val="0098757E"/>
    <w:rsid w:val="009875EE"/>
    <w:rsid w:val="00996795"/>
    <w:rsid w:val="009A31B3"/>
    <w:rsid w:val="009A7282"/>
    <w:rsid w:val="009A7B55"/>
    <w:rsid w:val="009B0434"/>
    <w:rsid w:val="009C30B2"/>
    <w:rsid w:val="009C318F"/>
    <w:rsid w:val="009C3D99"/>
    <w:rsid w:val="009C6E88"/>
    <w:rsid w:val="009C714E"/>
    <w:rsid w:val="009D1B22"/>
    <w:rsid w:val="009D2945"/>
    <w:rsid w:val="009D3903"/>
    <w:rsid w:val="009D56B8"/>
    <w:rsid w:val="009E21B8"/>
    <w:rsid w:val="009E2EB2"/>
    <w:rsid w:val="009E44E5"/>
    <w:rsid w:val="009F0B6C"/>
    <w:rsid w:val="009F13F8"/>
    <w:rsid w:val="009F1C24"/>
    <w:rsid w:val="00A0608B"/>
    <w:rsid w:val="00A1313A"/>
    <w:rsid w:val="00A158FE"/>
    <w:rsid w:val="00A17925"/>
    <w:rsid w:val="00A22A85"/>
    <w:rsid w:val="00A2407D"/>
    <w:rsid w:val="00A334CC"/>
    <w:rsid w:val="00A34C2D"/>
    <w:rsid w:val="00A3557C"/>
    <w:rsid w:val="00A359F9"/>
    <w:rsid w:val="00A421FB"/>
    <w:rsid w:val="00A4391C"/>
    <w:rsid w:val="00A46123"/>
    <w:rsid w:val="00A52AE5"/>
    <w:rsid w:val="00A52E39"/>
    <w:rsid w:val="00A53FF7"/>
    <w:rsid w:val="00A60414"/>
    <w:rsid w:val="00A60A70"/>
    <w:rsid w:val="00A61ED2"/>
    <w:rsid w:val="00A65DB8"/>
    <w:rsid w:val="00A73BB5"/>
    <w:rsid w:val="00A73BF1"/>
    <w:rsid w:val="00A747B0"/>
    <w:rsid w:val="00A74A1B"/>
    <w:rsid w:val="00A750DD"/>
    <w:rsid w:val="00A774D6"/>
    <w:rsid w:val="00A808DC"/>
    <w:rsid w:val="00A80CF1"/>
    <w:rsid w:val="00A812F0"/>
    <w:rsid w:val="00A85198"/>
    <w:rsid w:val="00A85DD8"/>
    <w:rsid w:val="00A900EB"/>
    <w:rsid w:val="00A91B7E"/>
    <w:rsid w:val="00A931DB"/>
    <w:rsid w:val="00A94D02"/>
    <w:rsid w:val="00A94E92"/>
    <w:rsid w:val="00AA0D16"/>
    <w:rsid w:val="00AB26BA"/>
    <w:rsid w:val="00AB2BCD"/>
    <w:rsid w:val="00AB2C9E"/>
    <w:rsid w:val="00AB77BB"/>
    <w:rsid w:val="00AC3287"/>
    <w:rsid w:val="00AC7028"/>
    <w:rsid w:val="00AD1AD6"/>
    <w:rsid w:val="00AD29FD"/>
    <w:rsid w:val="00AD54FA"/>
    <w:rsid w:val="00AE123F"/>
    <w:rsid w:val="00AE1B6B"/>
    <w:rsid w:val="00AE3D5E"/>
    <w:rsid w:val="00AE4E4F"/>
    <w:rsid w:val="00AE52FB"/>
    <w:rsid w:val="00AE5CDC"/>
    <w:rsid w:val="00AF02C6"/>
    <w:rsid w:val="00AF04C4"/>
    <w:rsid w:val="00AF0A0C"/>
    <w:rsid w:val="00AF1A2D"/>
    <w:rsid w:val="00AF3987"/>
    <w:rsid w:val="00AF4582"/>
    <w:rsid w:val="00AF4B63"/>
    <w:rsid w:val="00AF4BC4"/>
    <w:rsid w:val="00AF544D"/>
    <w:rsid w:val="00B01FE1"/>
    <w:rsid w:val="00B02901"/>
    <w:rsid w:val="00B03058"/>
    <w:rsid w:val="00B03259"/>
    <w:rsid w:val="00B050F8"/>
    <w:rsid w:val="00B11D3C"/>
    <w:rsid w:val="00B1284D"/>
    <w:rsid w:val="00B14DB4"/>
    <w:rsid w:val="00B16522"/>
    <w:rsid w:val="00B2274B"/>
    <w:rsid w:val="00B241BB"/>
    <w:rsid w:val="00B257E5"/>
    <w:rsid w:val="00B26AE5"/>
    <w:rsid w:val="00B27DE1"/>
    <w:rsid w:val="00B27F8F"/>
    <w:rsid w:val="00B354B7"/>
    <w:rsid w:val="00B35F8F"/>
    <w:rsid w:val="00B4244D"/>
    <w:rsid w:val="00B51EF5"/>
    <w:rsid w:val="00B539F0"/>
    <w:rsid w:val="00B53E09"/>
    <w:rsid w:val="00B633EC"/>
    <w:rsid w:val="00B667BF"/>
    <w:rsid w:val="00B66B40"/>
    <w:rsid w:val="00B70EA8"/>
    <w:rsid w:val="00B716D1"/>
    <w:rsid w:val="00B73F4E"/>
    <w:rsid w:val="00B75A8F"/>
    <w:rsid w:val="00B87A11"/>
    <w:rsid w:val="00B87DBE"/>
    <w:rsid w:val="00B93AC1"/>
    <w:rsid w:val="00B9668C"/>
    <w:rsid w:val="00BA7C25"/>
    <w:rsid w:val="00BA7CC8"/>
    <w:rsid w:val="00BB08D0"/>
    <w:rsid w:val="00BC056C"/>
    <w:rsid w:val="00BC598E"/>
    <w:rsid w:val="00BC676C"/>
    <w:rsid w:val="00BD09F6"/>
    <w:rsid w:val="00BD1341"/>
    <w:rsid w:val="00BD1BB5"/>
    <w:rsid w:val="00BD5749"/>
    <w:rsid w:val="00BD57FA"/>
    <w:rsid w:val="00BD5B1F"/>
    <w:rsid w:val="00BE1550"/>
    <w:rsid w:val="00BE6F6E"/>
    <w:rsid w:val="00BF1827"/>
    <w:rsid w:val="00BF3AE0"/>
    <w:rsid w:val="00BF7B5E"/>
    <w:rsid w:val="00C00185"/>
    <w:rsid w:val="00C075CD"/>
    <w:rsid w:val="00C1126D"/>
    <w:rsid w:val="00C166F8"/>
    <w:rsid w:val="00C217CB"/>
    <w:rsid w:val="00C21BDB"/>
    <w:rsid w:val="00C23833"/>
    <w:rsid w:val="00C33648"/>
    <w:rsid w:val="00C37F11"/>
    <w:rsid w:val="00C40680"/>
    <w:rsid w:val="00C43D04"/>
    <w:rsid w:val="00C52C1D"/>
    <w:rsid w:val="00C56152"/>
    <w:rsid w:val="00C60A78"/>
    <w:rsid w:val="00C630A7"/>
    <w:rsid w:val="00C65331"/>
    <w:rsid w:val="00C667B5"/>
    <w:rsid w:val="00C734DF"/>
    <w:rsid w:val="00C8057A"/>
    <w:rsid w:val="00C8430A"/>
    <w:rsid w:val="00C843F9"/>
    <w:rsid w:val="00C85D73"/>
    <w:rsid w:val="00C86358"/>
    <w:rsid w:val="00C9093F"/>
    <w:rsid w:val="00C92978"/>
    <w:rsid w:val="00C93EEF"/>
    <w:rsid w:val="00C952C3"/>
    <w:rsid w:val="00C96C8E"/>
    <w:rsid w:val="00C96E07"/>
    <w:rsid w:val="00CA26D7"/>
    <w:rsid w:val="00CA4BE8"/>
    <w:rsid w:val="00CA692A"/>
    <w:rsid w:val="00CA6E3E"/>
    <w:rsid w:val="00CB0702"/>
    <w:rsid w:val="00CB0A3F"/>
    <w:rsid w:val="00CB3A5F"/>
    <w:rsid w:val="00CC3998"/>
    <w:rsid w:val="00CC3BAB"/>
    <w:rsid w:val="00CC5EB4"/>
    <w:rsid w:val="00CD70F3"/>
    <w:rsid w:val="00CD7660"/>
    <w:rsid w:val="00CE0ED6"/>
    <w:rsid w:val="00CE2195"/>
    <w:rsid w:val="00CE2B79"/>
    <w:rsid w:val="00CF0011"/>
    <w:rsid w:val="00CF3A32"/>
    <w:rsid w:val="00CF3C5F"/>
    <w:rsid w:val="00CF6D13"/>
    <w:rsid w:val="00D00785"/>
    <w:rsid w:val="00D03BBC"/>
    <w:rsid w:val="00D05527"/>
    <w:rsid w:val="00D10243"/>
    <w:rsid w:val="00D1057B"/>
    <w:rsid w:val="00D11925"/>
    <w:rsid w:val="00D128C4"/>
    <w:rsid w:val="00D13007"/>
    <w:rsid w:val="00D139CD"/>
    <w:rsid w:val="00D23B8E"/>
    <w:rsid w:val="00D40E55"/>
    <w:rsid w:val="00D42BFF"/>
    <w:rsid w:val="00D43290"/>
    <w:rsid w:val="00D43800"/>
    <w:rsid w:val="00D46BB8"/>
    <w:rsid w:val="00D50AAF"/>
    <w:rsid w:val="00D61EE2"/>
    <w:rsid w:val="00D65D66"/>
    <w:rsid w:val="00D706E9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524F"/>
    <w:rsid w:val="00DA5B29"/>
    <w:rsid w:val="00DA6354"/>
    <w:rsid w:val="00DA7AE4"/>
    <w:rsid w:val="00DB0F54"/>
    <w:rsid w:val="00DB1EAE"/>
    <w:rsid w:val="00DB2DF8"/>
    <w:rsid w:val="00DB7091"/>
    <w:rsid w:val="00DC12F2"/>
    <w:rsid w:val="00DC21A4"/>
    <w:rsid w:val="00DC24FC"/>
    <w:rsid w:val="00DC303D"/>
    <w:rsid w:val="00DC412E"/>
    <w:rsid w:val="00DC4E63"/>
    <w:rsid w:val="00DD007F"/>
    <w:rsid w:val="00DD1E64"/>
    <w:rsid w:val="00DD243F"/>
    <w:rsid w:val="00DD463B"/>
    <w:rsid w:val="00DD5024"/>
    <w:rsid w:val="00DD7143"/>
    <w:rsid w:val="00DE0C6A"/>
    <w:rsid w:val="00DE0D90"/>
    <w:rsid w:val="00DE165B"/>
    <w:rsid w:val="00DE3361"/>
    <w:rsid w:val="00DE4E8D"/>
    <w:rsid w:val="00DE5B35"/>
    <w:rsid w:val="00DE7E79"/>
    <w:rsid w:val="00DF26C1"/>
    <w:rsid w:val="00DF35B0"/>
    <w:rsid w:val="00DF40CE"/>
    <w:rsid w:val="00DF4308"/>
    <w:rsid w:val="00DF4D2E"/>
    <w:rsid w:val="00DF57CB"/>
    <w:rsid w:val="00E04D3E"/>
    <w:rsid w:val="00E078C3"/>
    <w:rsid w:val="00E079FF"/>
    <w:rsid w:val="00E10833"/>
    <w:rsid w:val="00E15213"/>
    <w:rsid w:val="00E1544C"/>
    <w:rsid w:val="00E170F6"/>
    <w:rsid w:val="00E22178"/>
    <w:rsid w:val="00E2341E"/>
    <w:rsid w:val="00E23579"/>
    <w:rsid w:val="00E247E8"/>
    <w:rsid w:val="00E2744A"/>
    <w:rsid w:val="00E434E4"/>
    <w:rsid w:val="00E53FA7"/>
    <w:rsid w:val="00E55A71"/>
    <w:rsid w:val="00E61883"/>
    <w:rsid w:val="00E61A80"/>
    <w:rsid w:val="00E63FD4"/>
    <w:rsid w:val="00E649A7"/>
    <w:rsid w:val="00E65D6C"/>
    <w:rsid w:val="00E71C9F"/>
    <w:rsid w:val="00E71FE9"/>
    <w:rsid w:val="00E74812"/>
    <w:rsid w:val="00E750EB"/>
    <w:rsid w:val="00E76508"/>
    <w:rsid w:val="00E83072"/>
    <w:rsid w:val="00E83C5D"/>
    <w:rsid w:val="00E90D18"/>
    <w:rsid w:val="00E93D69"/>
    <w:rsid w:val="00E9778C"/>
    <w:rsid w:val="00E97A59"/>
    <w:rsid w:val="00EA2F88"/>
    <w:rsid w:val="00EA4CB5"/>
    <w:rsid w:val="00EA7720"/>
    <w:rsid w:val="00EB0E27"/>
    <w:rsid w:val="00EB4CE6"/>
    <w:rsid w:val="00EB6584"/>
    <w:rsid w:val="00EB76F0"/>
    <w:rsid w:val="00EC1041"/>
    <w:rsid w:val="00EC4E22"/>
    <w:rsid w:val="00ED0E6B"/>
    <w:rsid w:val="00ED18E2"/>
    <w:rsid w:val="00ED1ED9"/>
    <w:rsid w:val="00ED67E3"/>
    <w:rsid w:val="00ED684A"/>
    <w:rsid w:val="00EE1D74"/>
    <w:rsid w:val="00EE4666"/>
    <w:rsid w:val="00EE53A2"/>
    <w:rsid w:val="00EE564D"/>
    <w:rsid w:val="00EE71C9"/>
    <w:rsid w:val="00EE71F7"/>
    <w:rsid w:val="00EF2445"/>
    <w:rsid w:val="00EF74B3"/>
    <w:rsid w:val="00F036DD"/>
    <w:rsid w:val="00F06A8E"/>
    <w:rsid w:val="00F06AAE"/>
    <w:rsid w:val="00F07C4B"/>
    <w:rsid w:val="00F10BC2"/>
    <w:rsid w:val="00F308CA"/>
    <w:rsid w:val="00F434E2"/>
    <w:rsid w:val="00F4764C"/>
    <w:rsid w:val="00F51ECF"/>
    <w:rsid w:val="00F5712F"/>
    <w:rsid w:val="00F5722A"/>
    <w:rsid w:val="00F61C73"/>
    <w:rsid w:val="00F640CC"/>
    <w:rsid w:val="00F65F80"/>
    <w:rsid w:val="00F67F7B"/>
    <w:rsid w:val="00F707F1"/>
    <w:rsid w:val="00F779BB"/>
    <w:rsid w:val="00F8566D"/>
    <w:rsid w:val="00F9124A"/>
    <w:rsid w:val="00F97964"/>
    <w:rsid w:val="00F97C03"/>
    <w:rsid w:val="00FA0C09"/>
    <w:rsid w:val="00FA10E7"/>
    <w:rsid w:val="00FA44D5"/>
    <w:rsid w:val="00FA4510"/>
    <w:rsid w:val="00FA4600"/>
    <w:rsid w:val="00FC41FC"/>
    <w:rsid w:val="00FC6331"/>
    <w:rsid w:val="00FD00AB"/>
    <w:rsid w:val="00FD1CF0"/>
    <w:rsid w:val="00FD2DF3"/>
    <w:rsid w:val="00FE0E9D"/>
    <w:rsid w:val="00FF5961"/>
    <w:rsid w:val="23606A89"/>
    <w:rsid w:val="25EE8FA1"/>
    <w:rsid w:val="4817F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CC3BAB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9ADD-AB1F-407C-B608-15F435B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1</cp:revision>
  <cp:lastPrinted>2021-12-02T10:00:00Z</cp:lastPrinted>
  <dcterms:created xsi:type="dcterms:W3CDTF">2021-10-22T08:12:00Z</dcterms:created>
  <dcterms:modified xsi:type="dcterms:W3CDTF">2022-02-23T09:14:00Z</dcterms:modified>
</cp:coreProperties>
</file>